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proofErr w:type="spellStart"/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усуманский</w:t>
      </w:r>
      <w:proofErr w:type="spellEnd"/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F29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5951C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9019F">
        <w:rPr>
          <w:rFonts w:ascii="Times New Roman" w:eastAsia="Times New Roman" w:hAnsi="Times New Roman" w:cs="Times New Roman"/>
          <w:b/>
          <w:sz w:val="24"/>
          <w:szCs w:val="24"/>
        </w:rPr>
        <w:t>апрел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5E0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79019F" w:rsidRDefault="008B657F" w:rsidP="00AA4C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19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79019F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5951C4" w:rsidRPr="0079019F">
        <w:rPr>
          <w:rFonts w:ascii="Times New Roman" w:eastAsia="Times New Roman" w:hAnsi="Times New Roman" w:cs="Times New Roman"/>
          <w:sz w:val="24"/>
          <w:szCs w:val="24"/>
        </w:rPr>
        <w:t>е-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F13A0C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79019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901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79019F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79019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9019F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79019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1B0" w:rsidRPr="0079019F">
        <w:rPr>
          <w:rFonts w:ascii="Times New Roman" w:eastAsia="Times New Roman" w:hAnsi="Times New Roman" w:cs="Times New Roman"/>
          <w:sz w:val="24"/>
          <w:szCs w:val="24"/>
        </w:rPr>
        <w:t>Сусуманский</w:t>
      </w:r>
      <w:proofErr w:type="spellEnd"/>
      <w:r w:rsidR="00686855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79019F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79019F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79019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79019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79019F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79019F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9019F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142</w:t>
      </w:r>
      <w:r w:rsidR="00437C7F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9019F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79019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E65ED" w:rsidRPr="0079019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2C3C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7901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79019F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5E0B" w:rsidRPr="007901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47CF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79019F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79019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131</w:t>
      </w:r>
      <w:r w:rsidR="001C3D3F" w:rsidRPr="0079019F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75E0B" w:rsidRPr="0079019F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79019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79019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79019F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79019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79019F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79019F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79019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31</w:t>
      </w:r>
      <w:r w:rsidR="005E6EE6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9019F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5EA0" w:rsidRPr="0079019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79019F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F75E0B" w:rsidRPr="007901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79019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FE65ED" w:rsidRPr="007901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9</w:t>
      </w:r>
      <w:r w:rsidR="00FE65ED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79019F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75E0B" w:rsidRPr="0079019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79019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7901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79019F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FE65ED" w:rsidRPr="007901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7</w:t>
      </w:r>
      <w:r w:rsidR="00AA4C30" w:rsidRPr="0079019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FE65ED" w:rsidRPr="0079019F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AA4C30" w:rsidRPr="0079019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F75E0B" w:rsidRPr="007901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79019F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FE65ED" w:rsidRPr="007901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79019F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5951C4" w:rsidRPr="0079019F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79019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951C4" w:rsidRPr="0079019F" w:rsidRDefault="005951C4" w:rsidP="005951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19F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79019F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79019F">
        <w:rPr>
          <w:rFonts w:ascii="Times New Roman" w:eastAsia="Times New Roman" w:hAnsi="Times New Roman" w:cs="Times New Roman"/>
          <w:sz w:val="24"/>
          <w:szCs w:val="24"/>
        </w:rPr>
        <w:t>% - мужчины, 1</w:t>
      </w:r>
      <w:r w:rsidR="00FE65ED" w:rsidRPr="0079019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9019F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FE65ED" w:rsidRPr="007901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9019F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9019F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ов.</w:t>
      </w:r>
    </w:p>
    <w:p w:rsidR="00221546" w:rsidRPr="0079019F" w:rsidRDefault="0071555F" w:rsidP="005951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19F">
        <w:rPr>
          <w:rFonts w:ascii="Times New Roman" w:eastAsia="Times New Roman" w:hAnsi="Times New Roman" w:cs="Times New Roman"/>
          <w:sz w:val="24"/>
          <w:szCs w:val="24"/>
        </w:rPr>
        <w:t>В органы службы занятости населения</w:t>
      </w:r>
      <w:r w:rsidR="00692250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79019F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r w:rsidR="00CB164F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64F" w:rsidRPr="0079019F">
        <w:rPr>
          <w:rFonts w:ascii="Times New Roman" w:hAnsi="Times New Roman"/>
          <w:sz w:val="24"/>
          <w:szCs w:val="24"/>
        </w:rPr>
        <w:t>муниципального</w:t>
      </w:r>
      <w:r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79019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019F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951C4" w:rsidRPr="007901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019F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AA4C30" w:rsidRPr="007901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F00D2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79019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951C4" w:rsidRPr="0079019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374</w:t>
      </w:r>
      <w:r w:rsidR="00FE65ED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C4" w:rsidRPr="0079019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951C4" w:rsidRPr="0079019F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79019F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19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79019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7901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05</w:t>
      </w:r>
      <w:r w:rsidR="001C3D3F" w:rsidRPr="0079019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019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901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79019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9019F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8231B0" w:rsidRPr="0079019F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692250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79019F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79019F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79019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79019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79019F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79019F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79019F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75E0B" w:rsidRPr="007901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7</w:t>
      </w:r>
      <w:r w:rsidR="00437C7F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019F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7901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E65ED" w:rsidRPr="007901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BAC" w:rsidRPr="0079019F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79019F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79019F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79019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79019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3D3F" w:rsidRPr="0079019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019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7901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79019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9019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019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9019F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 </w:t>
      </w:r>
      <w:r w:rsidR="008439BE" w:rsidRPr="0079019F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79019F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7901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79019F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79019F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79019F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79019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951C4" w:rsidRPr="0079019F">
        <w:rPr>
          <w:rFonts w:ascii="Times New Roman" w:eastAsia="Times New Roman" w:hAnsi="Times New Roman" w:cs="Times New Roman"/>
          <w:sz w:val="24"/>
          <w:szCs w:val="24"/>
        </w:rPr>
        <w:t>6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7</w:t>
      </w:r>
      <w:r w:rsidR="00605BAC" w:rsidRPr="0079019F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79019F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79019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79019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3D3F" w:rsidRPr="007901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79019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7901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7901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79019F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F75E0B" w:rsidRPr="0079019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E65ED" w:rsidRPr="0079019F">
        <w:rPr>
          <w:rFonts w:ascii="Times New Roman" w:eastAsia="Times New Roman" w:hAnsi="Times New Roman" w:cs="Times New Roman"/>
          <w:sz w:val="24"/>
          <w:szCs w:val="24"/>
        </w:rPr>
        <w:t>9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67B3" w:rsidRPr="0079019F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7901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79019F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19F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7901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79019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9019F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5951C4" w:rsidRPr="007901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79019F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79019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441E7" w:rsidRPr="007901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8</w:t>
      </w:r>
      <w:r w:rsidR="000441E7" w:rsidRPr="0079019F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3D3F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E58" w:rsidRPr="0079019F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="00605BAC" w:rsidRPr="0079019F">
        <w:rPr>
          <w:rFonts w:ascii="Times New Roman" w:eastAsia="Times New Roman" w:hAnsi="Times New Roman" w:cs="Times New Roman"/>
          <w:sz w:val="24"/>
          <w:szCs w:val="24"/>
        </w:rPr>
        <w:t>, чем</w:t>
      </w:r>
      <w:r w:rsidR="00DF00D2" w:rsidRPr="0079019F">
        <w:rPr>
          <w:rFonts w:ascii="Times New Roman" w:eastAsia="Times New Roman" w:hAnsi="Times New Roman" w:cs="Times New Roman"/>
          <w:sz w:val="24"/>
          <w:szCs w:val="24"/>
        </w:rPr>
        <w:t xml:space="preserve"> на конец отчетного периода 202</w:t>
      </w:r>
      <w:r w:rsidR="00F75E0B" w:rsidRPr="007901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00D2" w:rsidRPr="0079019F">
        <w:rPr>
          <w:rFonts w:ascii="Times New Roman" w:eastAsia="Times New Roman" w:hAnsi="Times New Roman" w:cs="Times New Roman"/>
          <w:sz w:val="24"/>
          <w:szCs w:val="24"/>
        </w:rPr>
        <w:t xml:space="preserve"> года).</w:t>
      </w:r>
      <w:r w:rsidRPr="0079019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9019F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8439BE" w:rsidRPr="0079019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75E0B" w:rsidRPr="0079019F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79019F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0218F" w:rsidRPr="0079019F">
        <w:rPr>
          <w:rFonts w:ascii="Times New Roman" w:eastAsia="Times New Roman" w:hAnsi="Times New Roman" w:cs="Times New Roman"/>
          <w:sz w:val="24"/>
          <w:szCs w:val="24"/>
        </w:rPr>
        <w:t>0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5BAC" w:rsidRPr="007901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7901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5E0B" w:rsidRPr="0079019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9019F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79019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15</w:t>
      </w:r>
      <w:r w:rsidR="0099029B" w:rsidRPr="0079019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79019F">
        <w:rPr>
          <w:rFonts w:ascii="Times New Roman" w:eastAsia="Times New Roman" w:hAnsi="Times New Roman" w:cs="Times New Roman"/>
          <w:sz w:val="24"/>
          <w:szCs w:val="24"/>
        </w:rPr>
        <w:t>0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79019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7901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79019F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79019F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79019F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79019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75E0B" w:rsidRPr="007901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79019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79019F" w:rsidRDefault="005611B7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79019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79019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79019F" w:rsidRDefault="00FC553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9019F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79019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  <w:u w:val="single"/>
        </w:rPr>
        <w:t>апреле</w:t>
      </w:r>
      <w:r w:rsidR="005A76DB" w:rsidRPr="0079019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F75E0B" w:rsidRPr="0079019F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79019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79019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79019F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79019F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CB164F" w:rsidRPr="0079019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79019F" w:rsidRDefault="00F75E0B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19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79019F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сельских поселений</w:t>
      </w:r>
      <w:r w:rsidR="00617984" w:rsidRPr="0079019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7901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Руководитель органа исполнительной власти субъекта Российской Федерации, Начальник (заведующий) службы (специализированной в прочих отраслях), Специалист</w:t>
      </w:r>
      <w:r w:rsidR="003C2728" w:rsidRPr="0079019F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79019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7</w:t>
      </w:r>
      <w:r w:rsidR="00FC1436" w:rsidRPr="00790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05BAC" w:rsidRPr="0079019F">
        <w:rPr>
          <w:rFonts w:ascii="Times New Roman" w:eastAsia="Times New Roman" w:hAnsi="Times New Roman" w:cs="Times New Roman"/>
          <w:sz w:val="24"/>
          <w:szCs w:val="24"/>
        </w:rPr>
        <w:t>чел</w:t>
      </w:r>
      <w:proofErr w:type="gramEnd"/>
      <w:r w:rsidR="0079019F" w:rsidRPr="007901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F175AF" w:rsidRDefault="00F75E0B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A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F175AF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F175AF" w:rsidRPr="00F175AF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="005827AC" w:rsidRPr="00F175AF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F175AF" w:rsidRPr="00F175AF">
        <w:rPr>
          <w:rFonts w:ascii="Times New Roman" w:eastAsia="Times New Roman" w:hAnsi="Times New Roman" w:cs="Times New Roman"/>
          <w:sz w:val="24"/>
          <w:szCs w:val="24"/>
        </w:rPr>
        <w:t>Рабочий по комплексному обслуживанию и ремонту зданий, Музыкальный руководитель, Воспитатель детского сада (яслей-сада)</w:t>
      </w:r>
      <w:r w:rsidR="005827AC" w:rsidRPr="00F175AF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F175AF" w:rsidRPr="00F175AF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5827AC" w:rsidRPr="00F175AF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8C4A0C" w:rsidRPr="0079019F" w:rsidRDefault="008C4A0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E5187B" w:rsidRPr="00F175AF" w:rsidRDefault="00E5187B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75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F175AF" w:rsidRPr="00F175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прель </w:t>
      </w:r>
      <w:r w:rsidRPr="00F175AF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8C4A0C" w:rsidRPr="00F175AF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F175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F175AF" w:rsidRDefault="00E5187B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A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175AF" w:rsidRPr="00F175AF">
        <w:rPr>
          <w:rFonts w:ascii="Times New Roman" w:eastAsia="Times New Roman" w:hAnsi="Times New Roman" w:cs="Times New Roman"/>
          <w:sz w:val="24"/>
          <w:szCs w:val="24"/>
        </w:rPr>
        <w:t>Бухгалтер</w:t>
      </w:r>
      <w:r w:rsidRPr="00F175AF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F175AF" w:rsidRPr="00F175AF">
        <w:rPr>
          <w:rFonts w:ascii="Times New Roman" w:eastAsia="Times New Roman" w:hAnsi="Times New Roman" w:cs="Times New Roman"/>
          <w:sz w:val="24"/>
          <w:szCs w:val="24"/>
        </w:rPr>
        <w:t>115,2</w:t>
      </w:r>
      <w:r w:rsidRPr="00F175AF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proofErr w:type="gramStart"/>
      <w:r w:rsidRPr="00F175AF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F175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35B12" w:rsidRPr="0079019F" w:rsidRDefault="00435B12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F175AF" w:rsidRDefault="005A76DB" w:rsidP="005A7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175AF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F175AF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AF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F175AF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17635" w:rsidRPr="00F175AF">
        <w:rPr>
          <w:rFonts w:ascii="Times New Roman" w:eastAsia="Times New Roman" w:hAnsi="Times New Roman" w:cs="Times New Roman"/>
          <w:sz w:val="24"/>
          <w:szCs w:val="24"/>
        </w:rPr>
        <w:t>-</w:t>
      </w:r>
      <w:r w:rsidR="00F175AF" w:rsidRPr="00F175AF">
        <w:rPr>
          <w:rFonts w:ascii="Times New Roman" w:eastAsia="Times New Roman" w:hAnsi="Times New Roman" w:cs="Times New Roman"/>
          <w:sz w:val="24"/>
          <w:szCs w:val="24"/>
        </w:rPr>
        <w:t>апрель</w:t>
      </w:r>
      <w:r w:rsidR="00D14662" w:rsidRPr="00F17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F175A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175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F175A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175AF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F175AF" w:rsidRPr="00F175AF">
        <w:rPr>
          <w:rFonts w:ascii="Times New Roman" w:eastAsia="Times New Roman" w:hAnsi="Times New Roman" w:cs="Times New Roman"/>
          <w:sz w:val="24"/>
          <w:szCs w:val="24"/>
        </w:rPr>
        <w:t>142</w:t>
      </w:r>
      <w:r w:rsidR="001E4614" w:rsidRPr="00F17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5A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E2487F" w:rsidRPr="00F175A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75AF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F175AF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F175AF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F175AF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F175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F175AF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F17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F175AF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F175A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175A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175AF" w:rsidRPr="00F175AF">
        <w:rPr>
          <w:rFonts w:ascii="Times New Roman" w:eastAsia="Times New Roman" w:hAnsi="Times New Roman" w:cs="Times New Roman"/>
          <w:sz w:val="24"/>
          <w:szCs w:val="24"/>
        </w:rPr>
        <w:t>33,5</w:t>
      </w:r>
      <w:r w:rsidRPr="00F175A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F17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F17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F175AF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AF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DC7444" w:rsidRPr="00F175AF">
        <w:rPr>
          <w:rFonts w:ascii="Times New Roman" w:eastAsia="Times New Roman" w:hAnsi="Times New Roman" w:cs="Times New Roman"/>
          <w:sz w:val="24"/>
          <w:szCs w:val="24"/>
        </w:rPr>
        <w:t>-</w:t>
      </w:r>
      <w:r w:rsidR="00F175AF" w:rsidRPr="00F175AF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EA3B67" w:rsidRPr="00F17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5A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175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F175A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F17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5AF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F175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F175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F175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F175A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F17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F175AF" w:rsidRDefault="009B44CB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F175AF" w:rsidRPr="00F175AF">
        <w:rPr>
          <w:rFonts w:ascii="Times New Roman" w:eastAsia="Times New Roman" w:hAnsi="Times New Roman" w:cs="Times New Roman"/>
          <w:sz w:val="24"/>
          <w:szCs w:val="24"/>
        </w:rPr>
        <w:t>86</w:t>
      </w:r>
      <w:r w:rsidR="00D77CEC" w:rsidRPr="00F17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5A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F175A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79019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64A7F" w:rsidRPr="00F175AF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3FAE" w:rsidRPr="00F175AF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C4A0C" w:rsidRPr="00F175AF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F175A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F175AF" w:rsidRPr="00F175AF">
        <w:rPr>
          <w:rFonts w:ascii="Times New Roman" w:eastAsia="Times New Roman" w:hAnsi="Times New Roman" w:cs="Times New Roman"/>
          <w:sz w:val="24"/>
          <w:szCs w:val="24"/>
        </w:rPr>
        <w:t>80</w:t>
      </w:r>
      <w:r w:rsidR="00487FF5" w:rsidRPr="00F17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F175A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F175A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F175A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F175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701F" w:rsidRPr="00F175AF" w:rsidRDefault="008C4A0C" w:rsidP="00A523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AF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4 безработных гражданина. </w:t>
      </w:r>
    </w:p>
    <w:p w:rsidR="00DC7444" w:rsidRPr="00F175AF" w:rsidRDefault="00DC7444" w:rsidP="00A523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AF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E2487F" w:rsidRPr="00F175A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175A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2487F" w:rsidRPr="0079019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2487F" w:rsidRPr="00F175AF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3 года – 4 гражданина)</w:t>
      </w:r>
      <w:r w:rsidRPr="00F175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487F" w:rsidRPr="00F175AF" w:rsidRDefault="00E2487F" w:rsidP="00E24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AF">
        <w:rPr>
          <w:rFonts w:ascii="Times New Roman" w:eastAsia="Times New Roman" w:hAnsi="Times New Roman" w:cs="Times New Roman"/>
          <w:sz w:val="24"/>
        </w:rPr>
        <w:t>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;</w:t>
      </w:r>
    </w:p>
    <w:p w:rsidR="00F175AF" w:rsidRDefault="00F175AF" w:rsidP="00F175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F64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04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04F64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и </w:t>
      </w:r>
      <w:r w:rsidRPr="00304F64">
        <w:rPr>
          <w:rFonts w:ascii="Times New Roman" w:eastAsia="Times New Roman" w:hAnsi="Times New Roman" w:cs="Times New Roman"/>
          <w:sz w:val="24"/>
          <w:szCs w:val="24"/>
        </w:rPr>
        <w:t xml:space="preserve">вакансий, в которых приняли участ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4F64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04F6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4F6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5AF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ода –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17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рмарки</w:t>
      </w:r>
      <w:r w:rsidRPr="00F175A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2487F" w:rsidRPr="00F175AF" w:rsidRDefault="00E2487F" w:rsidP="00E24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5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75AF" w:rsidRPr="00F175A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175A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F175AF" w:rsidRPr="00F175A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175AF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F175AF" w:rsidRPr="00F175AF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F175AF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</w:t>
      </w:r>
      <w:r w:rsidRPr="00F175AF">
        <w:rPr>
          <w:rFonts w:ascii="Times New Roman" w:eastAsia="Times New Roman" w:hAnsi="Times New Roman" w:cs="Times New Roman"/>
          <w:sz w:val="24"/>
        </w:rPr>
        <w:t>в аналогичном периоде 202</w:t>
      </w:r>
      <w:r w:rsidR="00856DD0" w:rsidRPr="00F175AF">
        <w:rPr>
          <w:rFonts w:ascii="Times New Roman" w:eastAsia="Times New Roman" w:hAnsi="Times New Roman" w:cs="Times New Roman"/>
          <w:sz w:val="24"/>
        </w:rPr>
        <w:t>3</w:t>
      </w:r>
      <w:r w:rsidRPr="00F175AF">
        <w:rPr>
          <w:rFonts w:ascii="Times New Roman" w:eastAsia="Times New Roman" w:hAnsi="Times New Roman" w:cs="Times New Roman"/>
          <w:sz w:val="24"/>
        </w:rPr>
        <w:t xml:space="preserve"> г обратил</w:t>
      </w:r>
      <w:r w:rsidR="00856DD0" w:rsidRPr="00F175AF">
        <w:rPr>
          <w:rFonts w:ascii="Times New Roman" w:eastAsia="Times New Roman" w:hAnsi="Times New Roman" w:cs="Times New Roman"/>
          <w:sz w:val="24"/>
        </w:rPr>
        <w:t>ось</w:t>
      </w:r>
      <w:r w:rsidRPr="00F175AF">
        <w:rPr>
          <w:rFonts w:ascii="Times New Roman" w:eastAsia="Times New Roman" w:hAnsi="Times New Roman" w:cs="Times New Roman"/>
          <w:sz w:val="24"/>
        </w:rPr>
        <w:t xml:space="preserve"> </w:t>
      </w:r>
      <w:r w:rsidR="00856DD0" w:rsidRPr="00F175AF">
        <w:rPr>
          <w:rFonts w:ascii="Times New Roman" w:eastAsia="Times New Roman" w:hAnsi="Times New Roman" w:cs="Times New Roman"/>
          <w:sz w:val="24"/>
        </w:rPr>
        <w:t>2</w:t>
      </w:r>
      <w:r w:rsidRPr="00F175AF">
        <w:rPr>
          <w:rFonts w:ascii="Times New Roman" w:eastAsia="Times New Roman" w:hAnsi="Times New Roman" w:cs="Times New Roman"/>
          <w:sz w:val="24"/>
        </w:rPr>
        <w:t xml:space="preserve"> работодател</w:t>
      </w:r>
      <w:r w:rsidR="00856DD0" w:rsidRPr="00F175AF">
        <w:rPr>
          <w:rFonts w:ascii="Times New Roman" w:eastAsia="Times New Roman" w:hAnsi="Times New Roman" w:cs="Times New Roman"/>
          <w:sz w:val="24"/>
        </w:rPr>
        <w:t>я</w:t>
      </w:r>
      <w:r w:rsidRPr="00F175A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C4A0C" w:rsidRPr="00F175AF" w:rsidRDefault="008C4A0C" w:rsidP="00A523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F175A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DC7444" w:rsidRPr="00F175A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75AF" w:rsidRPr="00F175A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175AF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.</w:t>
      </w:r>
    </w:p>
    <w:p w:rsidR="00D4261C" w:rsidRPr="008775E3" w:rsidRDefault="00DC744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5E3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856DD0" w:rsidRPr="008775E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775E3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F175AF" w:rsidRPr="008775E3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87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5AF" w:rsidRPr="008775E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75E3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175AF" w:rsidRPr="008775E3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="00F175AF" w:rsidRPr="008775E3">
        <w:rPr>
          <w:rFonts w:ascii="Times New Roman" w:eastAsia="Times New Roman" w:hAnsi="Times New Roman" w:cs="Times New Roman"/>
          <w:sz w:val="24"/>
          <w:szCs w:val="24"/>
        </w:rPr>
        <w:t xml:space="preserve">из них получил единовременную финансовую помощь </w:t>
      </w:r>
      <w:r w:rsidR="008775E3" w:rsidRPr="008775E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75AF" w:rsidRPr="008775E3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8775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C7444" w:rsidRPr="0079019F" w:rsidRDefault="00DC744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8775E3" w:rsidRDefault="0051701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5E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8775E3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DE3E2C" w:rsidRPr="008775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775E3" w:rsidRPr="008775E3">
        <w:rPr>
          <w:rFonts w:ascii="Times New Roman" w:eastAsia="Times New Roman" w:hAnsi="Times New Roman" w:cs="Times New Roman"/>
          <w:sz w:val="24"/>
          <w:szCs w:val="24"/>
        </w:rPr>
        <w:t>апрель</w:t>
      </w:r>
      <w:r w:rsidR="009B6351" w:rsidRPr="0087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8775E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8775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261C" w:rsidRPr="008775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8775E3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8775E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8775E3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8775E3" w:rsidRPr="008775E3">
        <w:rPr>
          <w:rFonts w:ascii="Times New Roman" w:eastAsia="Times New Roman" w:hAnsi="Times New Roman" w:cs="Times New Roman"/>
          <w:sz w:val="24"/>
          <w:szCs w:val="24"/>
        </w:rPr>
        <w:t>35</w:t>
      </w:r>
      <w:r w:rsidR="00C4518F" w:rsidRPr="0087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8775E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8775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8775E3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8775E3" w:rsidRPr="008775E3">
        <w:rPr>
          <w:rFonts w:ascii="Times New Roman" w:eastAsia="Times New Roman" w:hAnsi="Times New Roman" w:cs="Times New Roman"/>
          <w:sz w:val="24"/>
          <w:szCs w:val="24"/>
        </w:rPr>
        <w:t>24</w:t>
      </w:r>
      <w:r w:rsidR="006A1929" w:rsidRPr="008775E3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8775E3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8775E3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5E3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87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DD0" w:rsidRPr="008775E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775E3" w:rsidRPr="008775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2166C0" w:rsidRPr="0087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01F" w:rsidRPr="008775E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856DD0" w:rsidRPr="008775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701F" w:rsidRPr="008775E3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856DD0" w:rsidRPr="008775E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775E3" w:rsidRPr="008775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1701F" w:rsidRPr="008775E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5239F" w:rsidRPr="008775E3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0035D6" w:rsidRPr="008775E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1701F" w:rsidRPr="0087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39F" w:rsidRPr="008775E3">
        <w:rPr>
          <w:rFonts w:ascii="Times New Roman" w:eastAsia="Times New Roman" w:hAnsi="Times New Roman" w:cs="Times New Roman"/>
          <w:sz w:val="24"/>
          <w:szCs w:val="24"/>
        </w:rPr>
        <w:t>граждан;</w:t>
      </w:r>
    </w:p>
    <w:p w:rsidR="008035BD" w:rsidRPr="008775E3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5E3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87FF5" w:rsidRPr="008775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75E3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487FF5" w:rsidRPr="008775E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7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5E3" w:rsidRPr="008775E3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Pr="008775E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12778" w:rsidRPr="008775E3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775E3" w:rsidRPr="008775E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12778" w:rsidRPr="008775E3">
        <w:rPr>
          <w:rFonts w:ascii="Times New Roman" w:eastAsia="Times New Roman" w:hAnsi="Times New Roman" w:cs="Times New Roman"/>
          <w:sz w:val="24"/>
          <w:szCs w:val="24"/>
        </w:rPr>
        <w:t xml:space="preserve"> – безработных граждан. </w:t>
      </w:r>
      <w:r w:rsidR="00D4261C" w:rsidRPr="0087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A35" w:rsidRPr="008775E3" w:rsidRDefault="00EF7A35" w:rsidP="00EF7A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8775E3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8775E3" w:rsidRPr="008775E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775E3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856DD0" w:rsidRPr="008775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8775E3" w:rsidRPr="008775E3">
        <w:rPr>
          <w:rFonts w:ascii="Times New Roman" w:eastAsia="Times New Roman" w:hAnsi="Times New Roman" w:cs="Times New Roman"/>
          <w:sz w:val="24"/>
          <w:szCs w:val="24"/>
        </w:rPr>
        <w:t>5</w:t>
      </w:r>
      <w:r w:rsidR="00856DD0" w:rsidRPr="008775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75E3" w:rsidRPr="008775E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75E3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B25C4D" w:rsidRPr="008775E3" w:rsidRDefault="00D7478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5E3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87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87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87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87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87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8775E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A0D9B" w:rsidRPr="008775E3" w:rsidRDefault="004A0D9B" w:rsidP="004A0D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3658272"/>
      <w:r w:rsidRPr="008775E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</w:t>
      </w:r>
      <w:bookmarkStart w:id="2" w:name="_GoBack"/>
      <w:bookmarkEnd w:id="2"/>
      <w:r w:rsidRPr="008775E3">
        <w:rPr>
          <w:rFonts w:ascii="Times New Roman" w:eastAsia="Times New Roman" w:hAnsi="Times New Roman" w:cs="Times New Roman"/>
          <w:sz w:val="24"/>
          <w:szCs w:val="24"/>
        </w:rPr>
        <w:t xml:space="preserve">снижение напряженности на рынке труда Магаданской области" гос. программы "Трудовые ресурсы Магаданской области" - обратилось </w:t>
      </w:r>
      <w:r w:rsidR="008775E3" w:rsidRPr="008775E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775E3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а. </w:t>
      </w:r>
    </w:p>
    <w:bookmarkEnd w:id="1"/>
    <w:p w:rsidR="00612778" w:rsidRPr="008775E3" w:rsidRDefault="00612778" w:rsidP="006127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5E3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</w:t>
      </w:r>
      <w:r w:rsidR="00856DD0" w:rsidRPr="008775E3">
        <w:rPr>
          <w:rFonts w:ascii="Times New Roman" w:hAnsi="Times New Roman" w:cs="Times New Roman"/>
          <w:sz w:val="24"/>
          <w:szCs w:val="24"/>
        </w:rPr>
        <w:t>4</w:t>
      </w:r>
      <w:r w:rsidRPr="008775E3">
        <w:rPr>
          <w:rFonts w:ascii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на территории Сусуманского </w:t>
      </w:r>
      <w:r w:rsidRPr="008775E3">
        <w:rPr>
          <w:rFonts w:ascii="Times New Roman" w:hAnsi="Times New Roman"/>
          <w:sz w:val="24"/>
          <w:szCs w:val="24"/>
        </w:rPr>
        <w:t>муниципального</w:t>
      </w:r>
      <w:r w:rsidRPr="008775E3">
        <w:rPr>
          <w:rFonts w:ascii="Times New Roman" w:hAnsi="Times New Roman"/>
          <w:b/>
          <w:sz w:val="24"/>
          <w:szCs w:val="24"/>
        </w:rPr>
        <w:t xml:space="preserve"> </w:t>
      </w:r>
      <w:r w:rsidRPr="008775E3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856DD0" w:rsidRPr="008775E3">
        <w:rPr>
          <w:rFonts w:ascii="Times New Roman" w:hAnsi="Times New Roman" w:cs="Times New Roman"/>
          <w:sz w:val="24"/>
          <w:szCs w:val="24"/>
        </w:rPr>
        <w:t>3</w:t>
      </w:r>
      <w:r w:rsidRPr="008775E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56DD0" w:rsidRPr="008775E3">
        <w:rPr>
          <w:rFonts w:ascii="Times New Roman" w:hAnsi="Times New Roman" w:cs="Times New Roman"/>
          <w:sz w:val="24"/>
          <w:szCs w:val="24"/>
        </w:rPr>
        <w:t>а</w:t>
      </w:r>
      <w:r w:rsidRPr="008775E3">
        <w:rPr>
          <w:rFonts w:ascii="Times New Roman" w:hAnsi="Times New Roman" w:cs="Times New Roman"/>
          <w:sz w:val="24"/>
          <w:szCs w:val="24"/>
        </w:rPr>
        <w:t>.</w:t>
      </w:r>
    </w:p>
    <w:p w:rsidR="002F5212" w:rsidRPr="0079019F" w:rsidRDefault="002F5212" w:rsidP="00B25C4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79019F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07C8B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157E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0D9B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2F70"/>
    <w:rsid w:val="005839A6"/>
    <w:rsid w:val="00584BAE"/>
    <w:rsid w:val="00586414"/>
    <w:rsid w:val="00590D32"/>
    <w:rsid w:val="00593287"/>
    <w:rsid w:val="00593530"/>
    <w:rsid w:val="00593674"/>
    <w:rsid w:val="00593959"/>
    <w:rsid w:val="005951C4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778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17635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19F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6DD0"/>
    <w:rsid w:val="008577FA"/>
    <w:rsid w:val="008655E8"/>
    <w:rsid w:val="00866E68"/>
    <w:rsid w:val="008679C2"/>
    <w:rsid w:val="00870309"/>
    <w:rsid w:val="008744C1"/>
    <w:rsid w:val="00877007"/>
    <w:rsid w:val="008775E3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4A0C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2F29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2630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64F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61C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444"/>
    <w:rsid w:val="00DC7793"/>
    <w:rsid w:val="00DD2AA1"/>
    <w:rsid w:val="00DD5FEF"/>
    <w:rsid w:val="00DE1011"/>
    <w:rsid w:val="00DE1598"/>
    <w:rsid w:val="00DE1882"/>
    <w:rsid w:val="00DE1CA5"/>
    <w:rsid w:val="00DE3D47"/>
    <w:rsid w:val="00DE3E2C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487F"/>
    <w:rsid w:val="00E266D7"/>
    <w:rsid w:val="00E26A5E"/>
    <w:rsid w:val="00E26DCE"/>
    <w:rsid w:val="00E2709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7CF"/>
    <w:rsid w:val="00EE4B61"/>
    <w:rsid w:val="00EE57B7"/>
    <w:rsid w:val="00EF5775"/>
    <w:rsid w:val="00EF7A3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175AF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5E0B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2E58"/>
    <w:rsid w:val="00FE3843"/>
    <w:rsid w:val="00FE558B"/>
    <w:rsid w:val="00FE5AD6"/>
    <w:rsid w:val="00FE65ED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CF6BC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BD6A-78EF-4D70-9A91-7D9BCA3F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21</cp:revision>
  <cp:lastPrinted>2023-02-15T05:09:00Z</cp:lastPrinted>
  <dcterms:created xsi:type="dcterms:W3CDTF">2015-06-05T06:27:00Z</dcterms:created>
  <dcterms:modified xsi:type="dcterms:W3CDTF">2024-05-07T03:59:00Z</dcterms:modified>
</cp:coreProperties>
</file>